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77777777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13056A0" w14:textId="25F7D74E" w:rsidR="000A62C8" w:rsidRPr="000A3934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«Белорусский государственный университет </w:t>
      </w: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»</w:t>
      </w:r>
    </w:p>
    <w:p w14:paraId="4678090C" w14:textId="77777777" w:rsidR="000A62C8" w:rsidRPr="000A3934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0A3934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0A393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0A393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0A393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6F058767" w:rsidR="000A62C8" w:rsidRPr="000A393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Дисциплина: Математика. Математический анализ</w:t>
      </w:r>
    </w:p>
    <w:p w14:paraId="741AB5B4" w14:textId="77777777" w:rsidR="000A62C8" w:rsidRPr="000A3934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44F8F7BB" w:rsidR="000A62C8" w:rsidRPr="000A3934" w:rsidRDefault="000A62C8" w:rsidP="000A62C8">
      <w:pPr>
        <w:spacing w:before="3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АНИМАЦИОННЫЕ ВОЗМОЖНОСТИ MAPLE ДЛЯ ВИЗУАЛИЗАЦИИ РЕШЕНИЙ</w:t>
      </w:r>
    </w:p>
    <w:p w14:paraId="1E44A51D" w14:textId="77777777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36AB948" w14:textId="364ACF75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БГУИР КР 1-40 04 01</w:t>
      </w:r>
    </w:p>
    <w:p w14:paraId="34616B90" w14:textId="77777777" w:rsidR="000A62C8" w:rsidRPr="000A393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7B0712E1" w:rsidR="000A62C8" w:rsidRPr="000A3934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6 Слуцкий Н. С.</w:t>
      </w:r>
    </w:p>
    <w:p w14:paraId="70934ECF" w14:textId="77777777" w:rsidR="000A62C8" w:rsidRPr="000A3934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итель: канд. ф.-м. н., доцент Рыкова О.В.</w:t>
      </w:r>
    </w:p>
    <w:p w14:paraId="5647B07F" w14:textId="26F725A6" w:rsidR="000A62C8" w:rsidRPr="000A3934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канд. ф.-м. н., доцент Калугина М.А</w:t>
      </w:r>
    </w:p>
    <w:p w14:paraId="174AD2F4" w14:textId="77777777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C8B93D0" w14:textId="00C44C14" w:rsidR="000A62C8" w:rsidRPr="000A3934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1</w:t>
      </w:r>
    </w:p>
    <w:p w14:paraId="79EACAC7" w14:textId="77777777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4812755" w14:textId="4D1D58F7" w:rsidR="000A62C8" w:rsidRPr="000A3934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СОДЕРЖАНИЕ</w:t>
      </w:r>
    </w:p>
    <w:p w14:paraId="29CEBA74" w14:textId="77777777" w:rsidR="000A62C8" w:rsidRPr="000A393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7AD3AE0F" w14:textId="77777777" w:rsidR="000A62C8" w:rsidRPr="008E2427" w:rsidRDefault="000A62C8" w:rsidP="000A62C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8E2427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8E2427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8E2427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gjdgxs \h </w:instrText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3</w:t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</w:p>
        <w:p w14:paraId="6024A43B" w14:textId="28ADFC88" w:rsidR="000A62C8" w:rsidRPr="008E2427" w:rsidRDefault="00C95682" w:rsidP="00C95682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Статическая визуализация </w: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в системе компьютерной алгебры Maple</w:t>
          </w:r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36FAA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4</w:t>
          </w:r>
        </w:p>
        <w:p w14:paraId="30C49FB2" w14:textId="4A118409" w:rsidR="008E2427" w:rsidRPr="008E2427" w:rsidRDefault="008E2427" w:rsidP="008E2427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Отображение</w:t>
          </w:r>
          <w:r w:rsidRPr="008E2427"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 двумерных объектов — графиков функций одной переменно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CA2CCC8" w14:textId="5B5A7F58" w:rsidR="008E2427" w:rsidRPr="008E2427" w:rsidRDefault="008E2427" w:rsidP="008E2427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Отображение трёхмерных объектов — графиков функций двух переменных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14:paraId="35BDC7B2" w14:textId="77777777" w:rsidR="008E2427" w:rsidRPr="008E2427" w:rsidRDefault="008E2427" w:rsidP="008E2427">
          <w:pPr>
            <w:tabs>
              <w:tab w:val="right" w:pos="9025"/>
            </w:tabs>
            <w:ind w:left="72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</w:p>
        <w:p w14:paraId="5FBED232" w14:textId="77777777" w:rsidR="000A62C8" w:rsidRPr="008E2427" w:rsidRDefault="003A2D7F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9" w:anchor="_heading=h.1t3h5sf" w:history="1">
            <w:r w:rsidR="000A62C8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 в анимацию в системе компьютерной алгебры Maple</w:t>
          </w:r>
        </w:p>
        <w:p w14:paraId="291ABDDA" w14:textId="563D49D1" w:rsidR="00F63035" w:rsidRPr="008E2427" w:rsidRDefault="003A2D7F" w:rsidP="00F63035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0" w:anchor="_heading=h.2s8eyo1" w:history="1">
            <w:r w:rsidR="00BC4F41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</w:p>
        <w:p w14:paraId="78BD53F5" w14:textId="3BCC5662" w:rsidR="000A62C8" w:rsidRPr="008E2427" w:rsidRDefault="000A62C8" w:rsidP="00F63035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1t3h5sf \h </w:instrText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6</w:t>
          </w:r>
          <w:r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</w:p>
        <w:p w14:paraId="124AC6C2" w14:textId="2B57FD1C" w:rsidR="000A62C8" w:rsidRPr="008E2427" w:rsidRDefault="003A2D7F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1" w:anchor="_heading=h.44sinio" w:history="1">
            <w:r w:rsidR="00BC4F41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44sinio \h </w:instrTex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7</w: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</w:p>
        <w:p w14:paraId="59B7B18E" w14:textId="061AFB69" w:rsidR="000A62C8" w:rsidRPr="008E2427" w:rsidRDefault="003A2D7F" w:rsidP="000A62C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2" w:anchor="_heading=h.2s8eyo1" w:history="1">
            <w:r w:rsidR="00BC4F41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2s8eyo1 \h </w:instrTex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7</w: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</w:p>
        <w:p w14:paraId="77236D73" w14:textId="4B9C2C77" w:rsidR="000A62C8" w:rsidRPr="008E2427" w:rsidRDefault="003A2D7F" w:rsidP="000A62C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3" w:anchor="_heading=h.3rdcrjn" w:history="1">
            <w:r w:rsidR="00BC4F41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3rdcrjn \h </w:instrTex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3</w: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</w:p>
        <w:p w14:paraId="252ABEF4" w14:textId="77777777" w:rsidR="000A62C8" w:rsidRPr="008E2427" w:rsidRDefault="003A2D7F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4" w:anchor="_heading=h.lnxbz9" w:history="1">
            <w:r w:rsidR="000A62C8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Заключение</w:t>
            </w:r>
          </w:hyperlink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lnxbz9 \h </w:instrTex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5</w: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</w:p>
        <w:p w14:paraId="73EC58F3" w14:textId="77777777" w:rsidR="000A62C8" w:rsidRPr="008E2427" w:rsidRDefault="003A2D7F" w:rsidP="000A62C8">
          <w:pPr>
            <w:numPr>
              <w:ilvl w:val="0"/>
              <w:numId w:val="1"/>
            </w:numPr>
            <w:tabs>
              <w:tab w:val="right" w:pos="9025"/>
            </w:tabs>
            <w:spacing w:after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15" w:anchor="_heading=h.1ksv4uv" w:history="1">
            <w:r w:rsidR="000A62C8" w:rsidRPr="008E2427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begin"/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instrText xml:space="preserve"> PAGEREF _heading=h.1ksv4uv \h </w:instrTex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separate"/>
          </w:r>
          <w:r w:rsidR="000A62C8" w:rsidRPr="008E2427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6</w:t>
          </w:r>
          <w:r w:rsidR="000A62C8" w:rsidRPr="008E2427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fldChar w:fldCharType="end"/>
          </w:r>
          <w:r w:rsidR="000A62C8" w:rsidRPr="008E2427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</w:p>
      </w:sdtContent>
    </w:sdt>
    <w:p w14:paraId="05A7466E" w14:textId="77777777" w:rsidR="000A62C8" w:rsidRPr="000A3934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0A3934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46B7CAA5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3E5E812" w14:textId="7604C2FE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B97CEA" w14:textId="79F9F38C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013A33" w14:textId="1B225F37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0AB8CA9" w14:textId="203FF468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08FF86C" w14:textId="3E3A1B61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6393167" w14:textId="6B291C19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327E990" w14:textId="4D38042A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904AAB4" w14:textId="4315A75D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0C26AE2" w14:textId="2D8B409C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23A78B6" w14:textId="2835C85E" w:rsidR="00BC4F41" w:rsidRPr="000A393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B05F396" w14:textId="77777777" w:rsidR="00EA3732" w:rsidRPr="000A3934" w:rsidRDefault="00EA3732" w:rsidP="00EA3732">
      <w:pPr>
        <w:ind w:firstLine="426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403489A3" w14:textId="77777777" w:rsidR="00EA3732" w:rsidRPr="000A3934" w:rsidRDefault="00EA3732" w:rsidP="00EA3732">
      <w:pPr>
        <w:ind w:firstLine="426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3BDB064C" w14:textId="77777777" w:rsidR="00C95682" w:rsidRPr="000A3934" w:rsidRDefault="00C95682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3A1A9889" w14:textId="77777777" w:rsidR="00C95682" w:rsidRPr="000A3934" w:rsidRDefault="00C95682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57B07A6" w14:textId="77777777" w:rsidR="000566D2" w:rsidRDefault="000566D2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016C173" w14:textId="0281B7F6" w:rsidR="00EA3732" w:rsidRPr="000A3934" w:rsidRDefault="003A2D7F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  <w:hyperlink r:id="rId16" w:anchor="_heading=h.gjdgxs" w:history="1">
        <w:r w:rsidR="00EA3732" w:rsidRPr="000A3934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 w:themeColor="text1"/>
            <w:sz w:val="28"/>
            <w:szCs w:val="28"/>
            <w:u w:val="none"/>
            <w:lang w:val="ru-BY"/>
          </w:rPr>
          <w:t>Введение</w:t>
        </w:r>
      </w:hyperlink>
    </w:p>
    <w:p w14:paraId="394579D6" w14:textId="77777777" w:rsidR="002F534A" w:rsidRPr="000A3934" w:rsidRDefault="002F534A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232C29C" w14:textId="62F6A836" w:rsidR="00EA3732" w:rsidRPr="000A3934" w:rsidRDefault="002F534A" w:rsidP="002F534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Когда просто наборы чисел и (или) формул не раскрывают в достаточно</w:t>
      </w:r>
      <w:r w:rsidR="006C79CD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онятной</w:t>
      </w: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степени найденное решение поставленной математической и не только проблемы, на вооружение к нам, как к исследователям, приходят различные возможности, предоставляемые современными системами компьютерной алгебры и другими пакетами прикладных программ, по графическому представлению решений в форме графиков</w:t>
      </w:r>
      <w:r w:rsidR="006C79CD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и др. Визуальных объектов.</w:t>
      </w:r>
    </w:p>
    <w:p w14:paraId="5621EB4E" w14:textId="65B73299" w:rsidR="0062043F" w:rsidRPr="000A3934" w:rsidRDefault="006C79CD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В целом в</w:t>
      </w:r>
      <w:r w:rsidR="002F534A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изуализация</w:t>
      </w: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каких-либо</w:t>
      </w:r>
      <w:r w:rsidR="002F534A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данных </w:t>
      </w: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представляет собой наглядное графическое</w:t>
      </w:r>
      <w:r w:rsidR="002F534A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редставление массивов различной информации.</w:t>
      </w: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Если смотреть на поверхности, то классическое построение графиков функций на уроках математики делается как раз с целью отображения (визуализации) той или иной функции. Для каких целей ? Чтобы показать, что просмотреть поведение функции (экстремумы, монотонность, </w:t>
      </w:r>
      <w:proofErr w:type="spellStart"/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знакопостоянство</w:t>
      </w:r>
      <w:proofErr w:type="spellEnd"/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, выпуклость и др.) можно также не аналитически, а фактически на рисунке</w:t>
      </w:r>
      <w:r w:rsidR="0062043F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. Это</w:t>
      </w: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62043F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обычно</w:t>
      </w: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воспринимается более легко, понятно и в целом является </w:t>
      </w:r>
      <w:r w:rsidR="0062043F"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иболее топорным методом по-быстрому исследовать поведения функций, когда из многих нужно выбрать наиболее подходящие.</w:t>
      </w:r>
    </w:p>
    <w:p w14:paraId="31E490C0" w14:textId="7DA293B5" w:rsidR="0062043F" w:rsidRPr="000A3934" w:rsidRDefault="0062043F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0A3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глядность поставленной задачи является важной частью не только для понимания процесса решения, но и для исследования его в динамике, которая, разумеется, легче воспринимается зрительно. Приятным и полезным бонусом является анимация этапов решения, которая даёт экспрессивное представление о скорости явления, например. Нам, как студентам, как исследователям, визуализация и анимация часто позволяет находить аналогии и закономерности, систематизировать найденные решения и моделировать определённый кейс при проведении какой-то исследовательской работы.</w:t>
      </w:r>
    </w:p>
    <w:p w14:paraId="7CB8915A" w14:textId="77777777" w:rsidR="00EA3732" w:rsidRPr="000A3934" w:rsidRDefault="00EA3732" w:rsidP="002F534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6DCA807" w14:textId="7C3504CA" w:rsidR="00EA3732" w:rsidRPr="000A3934" w:rsidRDefault="00EA373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905B4DE" w14:textId="0AF86951" w:rsidR="00C95682" w:rsidRPr="000A3934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6ECF288" w14:textId="7B214EC1" w:rsidR="00C95682" w:rsidRPr="000A3934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D72BFD" w14:textId="24BF55B7" w:rsidR="00C95682" w:rsidRPr="000A3934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4807EC" w14:textId="7564DCA5" w:rsidR="00C95682" w:rsidRPr="000A3934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971A612" w14:textId="57FCCB64" w:rsidR="00C95682" w:rsidRPr="000A3934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D7B6940" w14:textId="77777777" w:rsidR="000566D2" w:rsidRDefault="000566D2" w:rsidP="002F534A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813A6C7" w14:textId="4ACEE030" w:rsidR="00C95682" w:rsidRPr="000A3934" w:rsidRDefault="00C95682" w:rsidP="00056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A3934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Статическая визуализация в СКА </w:t>
      </w:r>
      <w:proofErr w:type="spellStart"/>
      <w:r w:rsidRPr="000A3934">
        <w:rPr>
          <w:rFonts w:ascii="Times New Roman" w:hAnsi="Times New Roman" w:cs="Times New Roman"/>
          <w:b/>
          <w:bCs/>
          <w:sz w:val="28"/>
          <w:szCs w:val="28"/>
          <w:lang w:val="ru-BY"/>
        </w:rPr>
        <w:t>Maple</w:t>
      </w:r>
      <w:proofErr w:type="spellEnd"/>
    </w:p>
    <w:p w14:paraId="71A2B058" w14:textId="0954275E" w:rsidR="00C95682" w:rsidRPr="000A3934" w:rsidRDefault="00C95682" w:rsidP="002F534A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76FD50" w14:textId="21EF72CC" w:rsidR="00C95682" w:rsidRPr="000A3934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0A3934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предоставляет обширный набор инструментов визуализации. Можно создавать двухмерные и трёхмерные графики и анимации в интерактивном режиме с помощью Помощника по построению графиков и контекстных меню. </w:t>
      </w:r>
      <w:proofErr w:type="spellStart"/>
      <w:r w:rsidRPr="000A3934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также включает в себя большую коллекцию команд и инструментов программирования для создания и настройки сюжета. Эти команды можно использовать в интерактивном режиме или включать в программы и сценарии </w:t>
      </w:r>
      <w:proofErr w:type="spellStart"/>
      <w:r w:rsidRPr="000A3934">
        <w:rPr>
          <w:rFonts w:ascii="Times New Roman" w:hAnsi="Times New Roman" w:cs="Times New Roman"/>
          <w:sz w:val="28"/>
          <w:szCs w:val="28"/>
          <w:lang w:val="ru-BY"/>
        </w:rPr>
        <w:t>Maple</w:t>
      </w:r>
      <w:proofErr w:type="spellEnd"/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для создания пользовательских специализированных графиков и расширенных приложений.</w:t>
      </w:r>
    </w:p>
    <w:p w14:paraId="7A13D113" w14:textId="0D006D45" w:rsidR="00C95682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Базовый </w:t>
      </w:r>
      <w:proofErr w:type="spellStart"/>
      <w:r w:rsidRPr="000A3934">
        <w:rPr>
          <w:rFonts w:ascii="Times New Roman" w:hAnsi="Times New Roman" w:cs="Times New Roman"/>
          <w:sz w:val="28"/>
          <w:szCs w:val="28"/>
          <w:lang w:val="ru-BY"/>
        </w:rPr>
        <w:t>инструментал</w:t>
      </w:r>
      <w:proofErr w:type="spellEnd"/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по созданию графических изображений с графиками функций представлен командой </w:t>
      </w:r>
      <w:r w:rsidR="006C7FB6">
        <w:rPr>
          <w:rFonts w:ascii="Times New Roman" w:hAnsi="Times New Roman" w:cs="Times New Roman"/>
          <w:sz w:val="28"/>
          <w:szCs w:val="28"/>
        </w:rPr>
        <w:t>“</w:t>
      </w:r>
      <w:r w:rsidRPr="000A3934">
        <w:rPr>
          <w:rFonts w:ascii="Times New Roman" w:hAnsi="Times New Roman" w:cs="Times New Roman"/>
          <w:sz w:val="28"/>
          <w:szCs w:val="28"/>
        </w:rPr>
        <w:t>plot</w:t>
      </w:r>
      <w:r w:rsidR="006C7FB6">
        <w:rPr>
          <w:rFonts w:ascii="Times New Roman" w:hAnsi="Times New Roman" w:cs="Times New Roman"/>
          <w:sz w:val="28"/>
          <w:szCs w:val="28"/>
        </w:rPr>
        <w:t>”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и некоторыми вспомогательными методами из пакета </w:t>
      </w:r>
      <w:r w:rsidR="006C7FB6">
        <w:rPr>
          <w:rFonts w:ascii="Times New Roman" w:hAnsi="Times New Roman" w:cs="Times New Roman"/>
          <w:sz w:val="28"/>
          <w:szCs w:val="28"/>
        </w:rPr>
        <w:t>“</w:t>
      </w:r>
      <w:r w:rsidRPr="000A3934">
        <w:rPr>
          <w:rFonts w:ascii="Times New Roman" w:hAnsi="Times New Roman" w:cs="Times New Roman"/>
          <w:sz w:val="28"/>
          <w:szCs w:val="28"/>
        </w:rPr>
        <w:t>plots</w:t>
      </w:r>
      <w:r w:rsidR="006C7FB6">
        <w:rPr>
          <w:rFonts w:ascii="Times New Roman" w:hAnsi="Times New Roman" w:cs="Times New Roman"/>
          <w:sz w:val="28"/>
          <w:szCs w:val="28"/>
        </w:rPr>
        <w:t>”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46CA257" w14:textId="369CDF3D" w:rsidR="008E2427" w:rsidRDefault="008E2427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B2CF5C3" w14:textId="45583F7E" w:rsidR="008E2427" w:rsidRDefault="008E2427" w:rsidP="008E24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</w:t>
      </w:r>
      <w:r w:rsidRPr="008E2427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двумерных объектов — графиков функций одной переменной</w:t>
      </w:r>
    </w:p>
    <w:p w14:paraId="0B1F4230" w14:textId="77777777" w:rsidR="008E2427" w:rsidRPr="008E2427" w:rsidRDefault="008E2427" w:rsidP="008E24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3052C54" w14:textId="77777777" w:rsidR="008E2427" w:rsidRDefault="00C95682" w:rsidP="008E2427">
      <w:pPr>
        <w:keepNext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Пример самой базовой визуализации привычной всем нам тригонометрической функции на отрезке </w:t>
      </w:r>
      <w:r w:rsidRPr="000A3934">
        <w:rPr>
          <w:rFonts w:ascii="Times New Roman" w:hAnsi="Times New Roman" w:cs="Times New Roman"/>
          <w:sz w:val="28"/>
          <w:szCs w:val="28"/>
        </w:rPr>
        <w:t>[-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10 </w:t>
      </w:r>
      <w:r w:rsidRPr="000A3934">
        <w:rPr>
          <w:rFonts w:ascii="Times New Roman" w:hAnsi="Times New Roman" w:cs="Times New Roman"/>
          <w:sz w:val="28"/>
          <w:szCs w:val="28"/>
        </w:rPr>
        <w:t>; 10]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 на рисунке 1.</w:t>
      </w:r>
      <w:r w:rsidR="000A3934" w:rsidRPr="000A3934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</w:p>
    <w:p w14:paraId="6354883A" w14:textId="117CFD11" w:rsidR="00E7782A" w:rsidRDefault="000A3934" w:rsidP="008E2427">
      <w:pPr>
        <w:keepNext/>
        <w:jc w:val="center"/>
      </w:pPr>
      <w:r w:rsidRPr="000A3934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6DE75C7" wp14:editId="191D8772">
            <wp:extent cx="5943600" cy="183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614" w14:textId="2A38E0E8" w:rsidR="000A3934" w:rsidRPr="00BB3071" w:rsidRDefault="00E7782A" w:rsidP="000A3934">
      <w:pPr>
        <w:jc w:val="center"/>
        <w:rPr>
          <w:rFonts w:ascii="Times New Roman" w:hAnsi="Times New Roman" w:cs="Times New Roman"/>
          <w:sz w:val="18"/>
          <w:szCs w:val="18"/>
          <w:lang w:val="ru-BY"/>
        </w:rPr>
      </w:pPr>
      <w:r w:rsidRPr="00BB3071">
        <w:rPr>
          <w:rFonts w:ascii="Times New Roman" w:hAnsi="Times New Roman" w:cs="Times New Roman"/>
          <w:sz w:val="18"/>
          <w:szCs w:val="18"/>
          <w:lang w:val="ru-BY"/>
        </w:rPr>
        <w:t>Рисунок 1</w:t>
      </w:r>
      <w:r w:rsidR="00BB3071">
        <w:rPr>
          <w:rFonts w:ascii="Times New Roman" w:hAnsi="Times New Roman" w:cs="Times New Roman"/>
          <w:sz w:val="18"/>
          <w:szCs w:val="18"/>
          <w:lang w:val="ru-BY"/>
        </w:rPr>
        <w:t>. Построение графика простейшей тригонометрической функции на отрезке</w:t>
      </w:r>
    </w:p>
    <w:p w14:paraId="55E944B6" w14:textId="70FDEAE2" w:rsidR="00E7782A" w:rsidRDefault="00E7782A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828C81A" w14:textId="77777777" w:rsidR="00E7782A" w:rsidRDefault="00E7782A" w:rsidP="00E7782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40DF4D" w14:textId="16C34E50" w:rsidR="000A3934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A34257F" w14:textId="18AD66A8" w:rsidR="00BB3071" w:rsidRDefault="00E7782A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зумеется, мы </w:t>
      </w:r>
      <w:r w:rsidR="006C7FB6">
        <w:rPr>
          <w:rFonts w:ascii="Times New Roman" w:hAnsi="Times New Roman" w:cs="Times New Roman"/>
          <w:sz w:val="28"/>
          <w:szCs w:val="28"/>
          <w:lang w:val="ru-BY"/>
        </w:rPr>
        <w:t xml:space="preserve">в системе компьютерной алгебры </w:t>
      </w:r>
      <w:r>
        <w:rPr>
          <w:rFonts w:ascii="Times New Roman" w:hAnsi="Times New Roman" w:cs="Times New Roman"/>
          <w:sz w:val="28"/>
          <w:szCs w:val="28"/>
        </w:rPr>
        <w:t>Mapl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е ограничены в построении одиночных графиков элементарных функций. </w:t>
      </w:r>
      <w:r w:rsidR="00BB3071">
        <w:rPr>
          <w:rFonts w:ascii="Times New Roman" w:hAnsi="Times New Roman" w:cs="Times New Roman"/>
          <w:sz w:val="28"/>
          <w:szCs w:val="28"/>
          <w:lang w:val="ru-BY"/>
        </w:rPr>
        <w:t>Можно строить кусочно-заданные функции (рисунок 2).</w:t>
      </w:r>
    </w:p>
    <w:p w14:paraId="4F792E8A" w14:textId="6AA07EFA" w:rsidR="00BB3071" w:rsidRPr="00BB3071" w:rsidRDefault="00BB3071" w:rsidP="008E2427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08453BE5" wp14:editId="5C3D9E63">
            <wp:extent cx="5943600" cy="181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EB9" w14:textId="798F96BC" w:rsidR="00BB3071" w:rsidRPr="00BB3071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BB3071">
        <w:rPr>
          <w:rFonts w:ascii="Times New Roman" w:hAnsi="Times New Roman" w:cs="Times New Roman"/>
          <w:color w:val="auto"/>
          <w:lang w:val="ru-BY"/>
        </w:rPr>
        <w:t xml:space="preserve">Рисунок 2. Построение графика </w:t>
      </w:r>
      <w:proofErr w:type="spellStart"/>
      <w:r w:rsidRPr="00BB3071">
        <w:rPr>
          <w:rFonts w:ascii="Times New Roman" w:hAnsi="Times New Roman" w:cs="Times New Roman"/>
          <w:color w:val="auto"/>
          <w:lang w:val="ru-BY"/>
        </w:rPr>
        <w:t>кусочной</w:t>
      </w:r>
      <w:proofErr w:type="spellEnd"/>
      <w:r w:rsidRPr="00BB3071">
        <w:rPr>
          <w:rFonts w:ascii="Times New Roman" w:hAnsi="Times New Roman" w:cs="Times New Roman"/>
          <w:color w:val="auto"/>
          <w:lang w:val="ru-BY"/>
        </w:rPr>
        <w:t xml:space="preserve"> функции</w:t>
      </w:r>
    </w:p>
    <w:p w14:paraId="37464B5C" w14:textId="1A265686" w:rsidR="000A3934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сегда можно получить, например, г</w:t>
      </w:r>
      <w:r>
        <w:rPr>
          <w:rFonts w:ascii="Times New Roman" w:hAnsi="Times New Roman" w:cs="Times New Roman"/>
          <w:sz w:val="28"/>
          <w:szCs w:val="28"/>
          <w:lang w:val="ru-BY"/>
        </w:rPr>
        <w:t>рафики производных и первообразных. В одной системе координат можно построить несколько графиков. Это может быть полезно, когда необходимо проследить поведение разных функций на наблюдаемых интервал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BY"/>
        </w:rPr>
        <w:t>рисунок 3).</w:t>
      </w:r>
    </w:p>
    <w:p w14:paraId="26E92AD7" w14:textId="77777777" w:rsidR="00BB3071" w:rsidRDefault="00BB3071" w:rsidP="008E2427">
      <w:pPr>
        <w:keepNext/>
        <w:jc w:val="center"/>
      </w:pPr>
      <w:r>
        <w:rPr>
          <w:noProof/>
        </w:rPr>
        <w:drawing>
          <wp:inline distT="0" distB="0" distL="0" distR="0" wp14:anchorId="0340D2D5" wp14:editId="4C896C5A">
            <wp:extent cx="5943600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0DCC" w14:textId="5B25ED4F" w:rsidR="00BB3071" w:rsidRPr="00BB3071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BB3071">
        <w:rPr>
          <w:rFonts w:ascii="Times New Roman" w:hAnsi="Times New Roman" w:cs="Times New Roman"/>
          <w:color w:val="auto"/>
          <w:lang w:val="ru-BY"/>
        </w:rPr>
        <w:t>Рисунок 3. Построение нескольких графиков в одной системе координат</w:t>
      </w:r>
    </w:p>
    <w:p w14:paraId="26836D2A" w14:textId="590DDC0B" w:rsidR="000A3934" w:rsidRDefault="000A3934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7C3464" w14:textId="0DAE560D" w:rsidR="006C7FB6" w:rsidRPr="006C7FB6" w:rsidRDefault="006C7FB6" w:rsidP="00BB3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ыше можно было наблюдать и фиксировать все базовые функции и команды для построения графиков и их кастомизации. Все они подробно описаны в онлайн-документации системы компьютерной алгебры </w:t>
      </w:r>
      <w:r>
        <w:rPr>
          <w:rFonts w:ascii="Times New Roman" w:hAnsi="Times New Roman" w:cs="Times New Roman"/>
          <w:sz w:val="28"/>
          <w:szCs w:val="28"/>
        </w:rPr>
        <w:t>Maple</w:t>
      </w:r>
      <w:r>
        <w:rPr>
          <w:rFonts w:ascii="Times New Roman" w:hAnsi="Times New Roman" w:cs="Times New Roman"/>
          <w:sz w:val="28"/>
          <w:szCs w:val="28"/>
          <w:lang w:val="ru-BY"/>
        </w:rPr>
        <w:t>, поэтому описание их работы опускается.</w:t>
      </w:r>
    </w:p>
    <w:p w14:paraId="3595D214" w14:textId="77777777" w:rsidR="006C7FB6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3BF84DD" w14:textId="5FD7021B" w:rsidR="00BB3071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Используя дополнительные функции подключаемого пакета </w:t>
      </w:r>
      <w:r>
        <w:rPr>
          <w:rFonts w:ascii="Times New Roman" w:hAnsi="Times New Roman" w:cs="Times New Roman"/>
          <w:sz w:val="28"/>
          <w:szCs w:val="28"/>
        </w:rPr>
        <w:t>“plots”</w:t>
      </w:r>
      <w:r w:rsidR="006C7FB6">
        <w:rPr>
          <w:rFonts w:ascii="Times New Roman" w:hAnsi="Times New Roman" w:cs="Times New Roman"/>
          <w:sz w:val="28"/>
          <w:szCs w:val="28"/>
          <w:lang w:val="ru-BY"/>
        </w:rPr>
        <w:t>, можно расширять границы, казалось бы, нерасширяемого. Можно переходить в полярные координаты и многое другое, что часто бывает полезно (рисунок 3).</w:t>
      </w:r>
    </w:p>
    <w:p w14:paraId="58CEEC1D" w14:textId="77777777" w:rsidR="006C7FB6" w:rsidRDefault="006C7FB6" w:rsidP="008E2427">
      <w:pPr>
        <w:keepNext/>
        <w:jc w:val="center"/>
      </w:pPr>
      <w:r>
        <w:rPr>
          <w:noProof/>
        </w:rPr>
        <w:drawing>
          <wp:inline distT="0" distB="0" distL="0" distR="0" wp14:anchorId="06F8DEDE" wp14:editId="0994CCE8">
            <wp:extent cx="5943600" cy="2375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56A" w14:textId="3F1F4261" w:rsidR="006C7FB6" w:rsidRPr="006C7FB6" w:rsidRDefault="006C7FB6" w:rsidP="006C7FB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6C7FB6">
        <w:rPr>
          <w:rFonts w:ascii="Times New Roman" w:hAnsi="Times New Roman" w:cs="Times New Roman"/>
          <w:color w:val="auto"/>
          <w:lang w:val="ru-BY"/>
        </w:rPr>
        <w:t>Рисунок 3. Пример построения графика функции в полярных координатах</w:t>
      </w:r>
    </w:p>
    <w:p w14:paraId="5BABEA9D" w14:textId="04BD9029" w:rsidR="000A3934" w:rsidRDefault="006C7FB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 примерах, предоставленных автором выше, можно наблюдать, что даже статическая визуализация</w:t>
      </w:r>
      <w:r w:rsidR="00847DF4">
        <w:rPr>
          <w:rFonts w:ascii="Times New Roman" w:hAnsi="Times New Roman" w:cs="Times New Roman"/>
          <w:sz w:val="28"/>
          <w:szCs w:val="28"/>
        </w:rPr>
        <w:t xml:space="preserve"> </w:t>
      </w:r>
      <w:r w:rsidR="00847DF4">
        <w:rPr>
          <w:rFonts w:ascii="Times New Roman" w:hAnsi="Times New Roman" w:cs="Times New Roman"/>
          <w:sz w:val="28"/>
          <w:szCs w:val="28"/>
          <w:lang w:val="ru-BY"/>
        </w:rPr>
        <w:t>всего лишь двумерных сущносте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является достаточно гибко настраиваемой и </w:t>
      </w:r>
      <w:r w:rsidR="00847DF4">
        <w:rPr>
          <w:rFonts w:ascii="Times New Roman" w:hAnsi="Times New Roman" w:cs="Times New Roman"/>
          <w:sz w:val="28"/>
          <w:szCs w:val="28"/>
          <w:lang w:val="ru-BY"/>
        </w:rPr>
        <w:t xml:space="preserve">любые данные можно представить в наглядном, читаемом и приятном исследователю виде. Настройка цветов, толщины линий, способа отображения графика (точечно или сплошной линией) — это лишь несколько пунктов из возможностей </w:t>
      </w:r>
      <w:proofErr w:type="spellStart"/>
      <w:r w:rsidR="00847DF4">
        <w:rPr>
          <w:rFonts w:ascii="Times New Roman" w:hAnsi="Times New Roman" w:cs="Times New Roman"/>
          <w:sz w:val="28"/>
          <w:szCs w:val="28"/>
          <w:lang w:val="ru-BY"/>
        </w:rPr>
        <w:t>кастомной</w:t>
      </w:r>
      <w:proofErr w:type="spellEnd"/>
      <w:r w:rsidR="00847DF4">
        <w:rPr>
          <w:rFonts w:ascii="Times New Roman" w:hAnsi="Times New Roman" w:cs="Times New Roman"/>
          <w:sz w:val="28"/>
          <w:szCs w:val="28"/>
          <w:lang w:val="ru-BY"/>
        </w:rPr>
        <w:t xml:space="preserve"> визуализации функций.</w:t>
      </w:r>
    </w:p>
    <w:p w14:paraId="77503687" w14:textId="77777777" w:rsidR="008E2427" w:rsidRDefault="008E2427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85DEB5" w14:textId="0C97A13F" w:rsidR="008E2427" w:rsidRDefault="008E2427" w:rsidP="008E24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</w:t>
      </w:r>
      <w:r w:rsidRPr="008E2427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рёхмерных</w:t>
      </w:r>
      <w:r w:rsidRPr="008E2427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объектов — графиков функций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вух</w:t>
      </w:r>
      <w:r w:rsidRPr="008E2427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еременн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ых</w:t>
      </w:r>
    </w:p>
    <w:p w14:paraId="0E3F03EA" w14:textId="77777777" w:rsidR="008E2427" w:rsidRDefault="008E2427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8570A1E" w14:textId="0057929A" w:rsidR="008E2427" w:rsidRDefault="00847DF4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ерейдём в пространство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47D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Имея функцию вида </w:t>
      </w:r>
      <w:r>
        <w:rPr>
          <w:rFonts w:ascii="Times New Roman" w:hAnsi="Times New Roman" w:cs="Times New Roman"/>
          <w:sz w:val="28"/>
          <w:szCs w:val="28"/>
        </w:rPr>
        <w:t>z = f (x, 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неявно заданную функцию </w:t>
      </w:r>
      <w:r>
        <w:rPr>
          <w:rFonts w:ascii="Times New Roman" w:hAnsi="Times New Roman" w:cs="Times New Roman"/>
          <w:sz w:val="28"/>
          <w:szCs w:val="28"/>
        </w:rPr>
        <w:t>F (x, y, z) = 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мы можем, построив график этой функции, получить трёхмерную сущность. Если для функции одной переменной (или двух, если задана неявно – </w:t>
      </w:r>
      <w:r>
        <w:rPr>
          <w:rFonts w:ascii="Times New Roman" w:hAnsi="Times New Roman" w:cs="Times New Roman"/>
          <w:sz w:val="28"/>
          <w:szCs w:val="28"/>
        </w:rPr>
        <w:t>F (x, y) = 0) y = f (x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графиком в общем случае являлась какая-либо кривая в плоскости </w:t>
      </w:r>
      <w:r>
        <w:rPr>
          <w:rFonts w:ascii="Times New Roman" w:hAnsi="Times New Roman" w:cs="Times New Roman"/>
          <w:sz w:val="28"/>
          <w:szCs w:val="28"/>
        </w:rPr>
        <w:t xml:space="preserve">XoY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странства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47D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то для функции двух переменных это в общем случае будет какая-то поверхность в пространстве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847D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E2427">
        <w:rPr>
          <w:rFonts w:ascii="Times New Roman" w:hAnsi="Times New Roman" w:cs="Times New Roman"/>
          <w:sz w:val="28"/>
          <w:szCs w:val="28"/>
          <w:lang w:val="ru-BY"/>
        </w:rPr>
        <w:t xml:space="preserve">. Система компьютерной алгебры позволяет строить эти </w:t>
      </w:r>
      <w:r w:rsidR="008E2427">
        <w:rPr>
          <w:rFonts w:ascii="Times New Roman" w:hAnsi="Times New Roman" w:cs="Times New Roman"/>
          <w:sz w:val="28"/>
          <w:szCs w:val="28"/>
          <w:lang w:val="ru-BY"/>
        </w:rPr>
        <w:lastRenderedPageBreak/>
        <w:t>поверхности для вышеописанных функций. Пример построения находится на рисунке 4.</w:t>
      </w:r>
    </w:p>
    <w:p w14:paraId="3F1CF736" w14:textId="77777777" w:rsidR="008E2427" w:rsidRDefault="008E2427" w:rsidP="008E2427">
      <w:pPr>
        <w:keepNext/>
        <w:jc w:val="center"/>
      </w:pPr>
      <w:r>
        <w:rPr>
          <w:noProof/>
        </w:rPr>
        <w:drawing>
          <wp:inline distT="0" distB="0" distL="0" distR="0" wp14:anchorId="36781F35" wp14:editId="7ECC9A41">
            <wp:extent cx="4984115" cy="1562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537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DC" w14:textId="3097E946" w:rsidR="008E2427" w:rsidRPr="008E2427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8E2427">
        <w:rPr>
          <w:rFonts w:ascii="Times New Roman" w:hAnsi="Times New Roman" w:cs="Times New Roman"/>
          <w:color w:val="auto"/>
          <w:lang w:val="ru-BY"/>
        </w:rPr>
        <w:t xml:space="preserve">Рисунок 4. Использование команды </w:t>
      </w:r>
      <w:r w:rsidRPr="008E2427">
        <w:rPr>
          <w:rFonts w:ascii="Times New Roman" w:hAnsi="Times New Roman" w:cs="Times New Roman"/>
          <w:color w:val="auto"/>
        </w:rPr>
        <w:t>plot3d</w:t>
      </w:r>
    </w:p>
    <w:p w14:paraId="59C0D8C7" w14:textId="642FE95E" w:rsidR="000A3934" w:rsidRDefault="008E2427" w:rsidP="008E2427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Автор хочет обратить внимание на то, что система компьютерной алгебры </w:t>
      </w:r>
      <w:r>
        <w:rPr>
          <w:rFonts w:ascii="Times New Roman" w:hAnsi="Times New Roman" w:cs="Times New Roman"/>
          <w:sz w:val="28"/>
          <w:szCs w:val="28"/>
        </w:rPr>
        <w:t xml:space="preserve">Maple </w:t>
      </w:r>
      <w:r>
        <w:rPr>
          <w:rFonts w:ascii="Times New Roman" w:hAnsi="Times New Roman" w:cs="Times New Roman"/>
          <w:sz w:val="28"/>
          <w:szCs w:val="28"/>
          <w:lang w:val="ru-BY"/>
        </w:rPr>
        <w:t>выдаёт не просто статическое изображение, содержащее проекцию поверхности на плоскость экрана монитора с произвольного “местоположения”, но выдаёт интерактивный фрейм, где пользователи могут “крутить” пространство и наблюдать поверхность с разных сторон, что, безусловно, удобно для более детального рассмотрения поведения функции в каких-нибудь интересных для исследования облас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утём комбинирования графиков, гибкой настройки цветов можно получать подобные относительно необычные формы (рисунок 5).</w:t>
      </w:r>
    </w:p>
    <w:p w14:paraId="466793AB" w14:textId="77777777" w:rsidR="008E2427" w:rsidRDefault="008E2427" w:rsidP="008E2427">
      <w:pPr>
        <w:keepNext/>
        <w:jc w:val="center"/>
      </w:pPr>
      <w:r>
        <w:rPr>
          <w:noProof/>
        </w:rPr>
        <w:drawing>
          <wp:inline distT="0" distB="0" distL="0" distR="0" wp14:anchorId="1E145526" wp14:editId="115FAA9A">
            <wp:extent cx="5943600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4C4" w14:textId="7A585FF8" w:rsidR="008E2427" w:rsidRPr="008E2427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8E2427">
        <w:rPr>
          <w:rFonts w:ascii="Times New Roman" w:hAnsi="Times New Roman" w:cs="Times New Roman"/>
          <w:color w:val="auto"/>
          <w:lang w:val="ru-BY"/>
        </w:rPr>
        <w:t>Рисунок 5. Пример построения относительно сложной комбинации поверхностей с элементами их кастомизации</w:t>
      </w:r>
    </w:p>
    <w:p w14:paraId="518B6089" w14:textId="6B0354A3" w:rsidR="000A3934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9D2EE7E" w14:textId="77777777" w:rsidR="000A3934" w:rsidRPr="000A3934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591B7BB" w14:textId="5550DE20" w:rsidR="000A3934" w:rsidRPr="000A3934" w:rsidRDefault="000A3934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39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14:paraId="0296BD19" w14:textId="6BFDE2C6" w:rsidR="000A3934" w:rsidRPr="000A3934" w:rsidRDefault="000A3934" w:rsidP="000A39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</w:t>
      </w:r>
      <w:r w:rsidR="008E2427">
        <w:rPr>
          <w:rFonts w:ascii="Times New Roman" w:hAnsi="Times New Roman" w:cs="Times New Roman"/>
          <w:sz w:val="28"/>
          <w:szCs w:val="28"/>
          <w:lang w:val="ru-BY"/>
        </w:rPr>
        <w:t>системы компьютерной алгебры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A3934">
        <w:rPr>
          <w:rFonts w:ascii="Times New Roman" w:hAnsi="Times New Roman" w:cs="Times New Roman"/>
          <w:sz w:val="28"/>
          <w:szCs w:val="28"/>
        </w:rPr>
        <w:t>Maple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r w:rsidRPr="000A393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Pr="000A3934">
          <w:rPr>
            <w:rStyle w:val="Hyperlink"/>
            <w:rFonts w:ascii="Times New Roman" w:hAnsi="Times New Roman" w:cs="Times New Roman"/>
            <w:sz w:val="28"/>
            <w:szCs w:val="28"/>
          </w:rPr>
          <w:t>https://www.maplesoft.com/</w:t>
        </w:r>
      </w:hyperlink>
    </w:p>
    <w:p w14:paraId="3B7E6BF7" w14:textId="744B8204" w:rsidR="000A3934" w:rsidRPr="000A3934" w:rsidRDefault="000A3934" w:rsidP="000A39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3934">
        <w:rPr>
          <w:rFonts w:ascii="Times New Roman" w:hAnsi="Times New Roman" w:cs="Times New Roman"/>
          <w:sz w:val="28"/>
          <w:szCs w:val="28"/>
        </w:rPr>
        <w:t>“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>Визуализация решений некоторых математических задач в</w:t>
      </w:r>
      <w:r w:rsidRPr="000A3934">
        <w:rPr>
          <w:rFonts w:ascii="Times New Roman" w:hAnsi="Times New Roman" w:cs="Times New Roman"/>
          <w:sz w:val="28"/>
          <w:szCs w:val="28"/>
        </w:rPr>
        <w:t xml:space="preserve"> Maple” </w:t>
      </w:r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– Кузнечик </w:t>
      </w:r>
      <w:proofErr w:type="gramStart"/>
      <w:r w:rsidRPr="000A3934">
        <w:rPr>
          <w:rFonts w:ascii="Times New Roman" w:hAnsi="Times New Roman" w:cs="Times New Roman"/>
          <w:sz w:val="28"/>
          <w:szCs w:val="28"/>
          <w:lang w:val="ru-BY"/>
        </w:rPr>
        <w:t>В.А. ,</w:t>
      </w:r>
      <w:proofErr w:type="gramEnd"/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0A3934">
        <w:rPr>
          <w:rFonts w:ascii="Times New Roman" w:hAnsi="Times New Roman" w:cs="Times New Roman"/>
          <w:sz w:val="28"/>
          <w:szCs w:val="28"/>
          <w:lang w:val="ru-BY"/>
        </w:rPr>
        <w:t>Милинкевич</w:t>
      </w:r>
      <w:proofErr w:type="spellEnd"/>
      <w:r w:rsidRPr="000A3934">
        <w:rPr>
          <w:rFonts w:ascii="Times New Roman" w:hAnsi="Times New Roman" w:cs="Times New Roman"/>
          <w:sz w:val="28"/>
          <w:szCs w:val="28"/>
          <w:lang w:val="ru-BY"/>
        </w:rPr>
        <w:t xml:space="preserve"> М.И. , БГУИР 2019 г</w:t>
      </w:r>
      <w:r w:rsidR="00785F01">
        <w:rPr>
          <w:rFonts w:ascii="Times New Roman" w:hAnsi="Times New Roman" w:cs="Times New Roman"/>
          <w:sz w:val="28"/>
          <w:szCs w:val="28"/>
          <w:lang w:val="ru-BY"/>
        </w:rPr>
        <w:t>.</w:t>
      </w:r>
    </w:p>
    <w:sectPr w:rsidR="000A3934" w:rsidRPr="000A3934" w:rsidSect="002F534A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F1009" w14:textId="77777777" w:rsidR="003A2D7F" w:rsidRDefault="003A2D7F" w:rsidP="00EA3732">
      <w:pPr>
        <w:spacing w:line="240" w:lineRule="auto"/>
      </w:pPr>
      <w:r>
        <w:separator/>
      </w:r>
    </w:p>
  </w:endnote>
  <w:endnote w:type="continuationSeparator" w:id="0">
    <w:p w14:paraId="53A65C06" w14:textId="77777777" w:rsidR="003A2D7F" w:rsidRDefault="003A2D7F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A660" w14:textId="77777777" w:rsidR="003A2D7F" w:rsidRDefault="003A2D7F" w:rsidP="00EA3732">
      <w:pPr>
        <w:spacing w:line="240" w:lineRule="auto"/>
      </w:pPr>
      <w:r>
        <w:separator/>
      </w:r>
    </w:p>
  </w:footnote>
  <w:footnote w:type="continuationSeparator" w:id="0">
    <w:p w14:paraId="25E3F031" w14:textId="77777777" w:rsidR="003A2D7F" w:rsidRDefault="003A2D7F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566D2"/>
    <w:rsid w:val="000A3934"/>
    <w:rsid w:val="000A62C8"/>
    <w:rsid w:val="000F0C48"/>
    <w:rsid w:val="002F534A"/>
    <w:rsid w:val="003A2D7F"/>
    <w:rsid w:val="00471F4C"/>
    <w:rsid w:val="0062043F"/>
    <w:rsid w:val="006C79CD"/>
    <w:rsid w:val="006C7FB6"/>
    <w:rsid w:val="00785F01"/>
    <w:rsid w:val="00847DF4"/>
    <w:rsid w:val="008E2427"/>
    <w:rsid w:val="00BB3071"/>
    <w:rsid w:val="00BC4F41"/>
    <w:rsid w:val="00C95682"/>
    <w:rsid w:val="00CF1187"/>
    <w:rsid w:val="00CF1A0C"/>
    <w:rsid w:val="00D36FAA"/>
    <w:rsid w:val="00E7782A"/>
    <w:rsid w:val="00EA3732"/>
    <w:rsid w:val="00F6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3" Type="http://schemas.openxmlformats.org/officeDocument/2006/relationships/hyperlink" Target="https://www.maplesoft.com/" TargetMode="External"/><Relationship Id="rId10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E22-36F0-4221-84DD-9D89754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12T17:37:00Z</dcterms:created>
  <dcterms:modified xsi:type="dcterms:W3CDTF">2021-11-14T09:26:00Z</dcterms:modified>
</cp:coreProperties>
</file>